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color w:val="2F5496" w:themeColor="accent1" w:themeShade="BF"/>
          <w:sz w:val="32"/>
          <w:szCs w:val="32"/>
        </w:rPr>
        <w:id w:val="-463814352"/>
        <w:docPartObj>
          <w:docPartGallery w:val="Cover Pages"/>
          <w:docPartUnique/>
        </w:docPartObj>
      </w:sdtPr>
      <w:sdtContent>
        <w:p w14:paraId="44FE38F9" w14:textId="48C942C2" w:rsidR="00776248" w:rsidRDefault="008B7B0D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5126D3A" wp14:editId="3CB2F3CB">
                    <wp:simplePos x="0" y="0"/>
                    <wp:positionH relativeFrom="column">
                      <wp:posOffset>4934585</wp:posOffset>
                    </wp:positionH>
                    <wp:positionV relativeFrom="paragraph">
                      <wp:posOffset>635</wp:posOffset>
                    </wp:positionV>
                    <wp:extent cx="1452880" cy="320675"/>
                    <wp:effectExtent l="0" t="0" r="13970" b="22225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52880" cy="32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08D98D" w14:textId="7AFCD843" w:rsidR="008B7B0D" w:rsidRPr="008B7B0D" w:rsidRDefault="008B7B0D">
                                <w:r w:rsidRPr="008B7B0D">
                                  <w:t>11.12.2023 Warszaw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126D3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388.55pt;margin-top:.05pt;width:114.4pt;height:2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">
                    <v:textbox>
                      <w:txbxContent>
                        <w:p w14:paraId="0C08D98D" w14:textId="7AFCD843" w:rsidR="008B7B0D" w:rsidRPr="008B7B0D" w:rsidRDefault="008B7B0D">
                          <w:r w:rsidRPr="008B7B0D">
                            <w:t>11.12.2023 Warszaw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DC88AA" wp14:editId="1273C4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4EDE3A" id="Grupa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3E1F40" wp14:editId="3041C8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81E151" w14:textId="7191A54C" w:rsidR="00776248" w:rsidRPr="008B7B0D" w:rsidRDefault="008B7B0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8B7B0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rcin Gronick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E3E1F40" id="Pole tekstowe 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" filled="f" stroked="f" strokeweight=".5pt">
                    <v:textbox inset="126pt,0,54pt,0">
                      <w:txbxContent>
                        <w:p w14:paraId="1F81E151" w14:textId="7191A54C" w:rsidR="00776248" w:rsidRPr="008B7B0D" w:rsidRDefault="008B7B0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B7B0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rcin Gronick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AEC52F" wp14:editId="59CF7C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  <w:lang w:eastAsia="en-US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8A34E54" w14:textId="5A9D748D" w:rsidR="00776248" w:rsidRPr="008B7B0D" w:rsidRDefault="008B7B0D" w:rsidP="008B7B0D">
                                    <w:pPr>
                                      <w:pStyle w:val="NoSpacing"/>
                                      <w:jc w:val="right"/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</w:pPr>
                                    <w:r w:rsidRPr="008B7B0D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Politechnika Warszawska</w:t>
                                    </w:r>
                                    <w:r w:rsidRPr="008B7B0D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br/>
                                      <w:t>Wydział Matematyki i Nauk Informacyjny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6AEC52F" id="Pole tekstowe 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7F7F7F" w:themeColor="text1" w:themeTint="80"/>
                              <w:sz w:val="28"/>
                              <w:szCs w:val="28"/>
                              <w:lang w:eastAsia="en-US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8A34E54" w14:textId="5A9D748D" w:rsidR="00776248" w:rsidRPr="008B7B0D" w:rsidRDefault="008B7B0D" w:rsidP="008B7B0D">
                              <w:pPr>
                                <w:pStyle w:val="NoSpacing"/>
                                <w:jc w:val="right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8B7B0D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  <w:lang w:eastAsia="en-US"/>
                                </w:rPr>
                                <w:t>Politechnika Warszawska</w:t>
                              </w:r>
                              <w:r w:rsidRPr="008B7B0D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  <w:lang w:eastAsia="en-US"/>
                                </w:rPr>
                                <w:br/>
                                <w:t>Wydział Matematyki i Nauk Informacyjnyc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DFB8B1" wp14:editId="2CBD0C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67B283" w14:textId="796986BE" w:rsidR="00776248" w:rsidRDefault="00000000" w:rsidP="0077624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B67F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Zadanie projektowe nr 2: Estymacja parametrów modelu Lotki-Volterry</w:t>
                                    </w:r>
                                    <w:r w:rsidR="00DB67F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semestr zimowy 2023/2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="Times New Roman"/>
                                    <w:color w:val="404040" w:themeColor="text1" w:themeTint="BF"/>
                                    <w:kern w:val="0"/>
                                    <w:sz w:val="36"/>
                                    <w:szCs w:val="36"/>
                                    <w:lang w:eastAsia="pl-PL"/>
                                    <w14:ligatures w14:val="none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C3802AA" w14:textId="5A73AB56" w:rsidR="00776248" w:rsidRDefault="008B7B0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B7B0D">
                                      <w:rPr>
                                        <w:rFonts w:eastAsia="Times New Roman"/>
                                        <w:color w:val="404040" w:themeColor="text1" w:themeTint="BF"/>
                                        <w:kern w:val="0"/>
                                        <w:sz w:val="36"/>
                                        <w:szCs w:val="36"/>
                                        <w:lang w:eastAsia="pl-PL"/>
                                        <w14:ligatures w14:val="none"/>
                                      </w:rPr>
                                      <w:t>Modelowanie Matematyczne dr hab. inż. Kajetana Snopek prof. uczel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7DFB8B1" id="Pole tekstowe 54" o:spid="_x0000_s1029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zFbgIAAEA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" filled="f" stroked="f" strokeweight=".5pt">
                    <v:textbox inset="126pt,0,54pt,0">
                      <w:txbxContent>
                        <w:p w14:paraId="0367B283" w14:textId="796986BE" w:rsidR="00776248" w:rsidRDefault="00000000" w:rsidP="0077624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B67F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Zadanie projektowe nr 2: Estymacja parametrów modelu Lotki-Volterry</w:t>
                              </w:r>
                              <w:r w:rsidR="00DB67F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>semestr zimowy 2023/2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="Times New Roman"/>
                              <w:color w:val="404040" w:themeColor="text1" w:themeTint="BF"/>
                              <w:kern w:val="0"/>
                              <w:sz w:val="36"/>
                              <w:szCs w:val="36"/>
                              <w:lang w:eastAsia="pl-PL"/>
                              <w14:ligatures w14:val="none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C3802AA" w14:textId="5A73AB56" w:rsidR="00776248" w:rsidRDefault="008B7B0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B7B0D">
                                <w:rPr>
                                  <w:rFonts w:eastAsia="Times New Roman"/>
                                  <w:color w:val="404040" w:themeColor="text1" w:themeTint="BF"/>
                                  <w:kern w:val="0"/>
                                  <w:sz w:val="36"/>
                                  <w:szCs w:val="36"/>
                                  <w:lang w:eastAsia="pl-PL"/>
                                  <w14:ligatures w14:val="none"/>
                                </w:rPr>
                                <w:t>Modelowanie Matematyczne dr hab. inż. Kajetana Snopek prof. uczeln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7677FFB" w14:textId="13E2AC19" w:rsidR="008B7B0D" w:rsidRDefault="00776248" w:rsidP="008B7B0D">
          <w:pPr>
            <w:pStyle w:val="Heading1"/>
          </w:pPr>
          <w:r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16263326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8A59468" w14:textId="02C282FB" w:rsidR="008B7B0D" w:rsidRPr="008B7B0D" w:rsidRDefault="008B7B0D">
              <w:pPr>
                <w:pStyle w:val="TOCHeading"/>
                <w:rPr>
                  <w:rFonts w:ascii="Times New Roman" w:hAnsi="Times New Roman" w:cs="Times New Roman"/>
                </w:rPr>
              </w:pPr>
              <w:r w:rsidRPr="008B7B0D">
                <w:rPr>
                  <w:rFonts w:ascii="Times New Roman" w:hAnsi="Times New Roman" w:cs="Times New Roman"/>
                </w:rPr>
                <w:t>Spis treści</w:t>
              </w:r>
            </w:p>
            <w:p w14:paraId="65D642CA" w14:textId="0BAF0F8E" w:rsidR="00F53C22" w:rsidRDefault="008B7B0D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3293493" w:history="1">
                <w:r w:rsidR="00F53C22" w:rsidRPr="007350AB">
                  <w:rPr>
                    <w:rStyle w:val="Hyperlink"/>
                    <w:noProof/>
                  </w:rPr>
                  <w:t>1.</w:t>
                </w:r>
                <w:r w:rsidR="00F53C22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F53C22" w:rsidRPr="007350AB">
                  <w:rPr>
                    <w:rStyle w:val="Hyperlink"/>
                    <w:noProof/>
                  </w:rPr>
                  <w:t>Symbole matematyczne i akronimy</w:t>
                </w:r>
                <w:r w:rsidR="00F53C22">
                  <w:rPr>
                    <w:noProof/>
                    <w:webHidden/>
                  </w:rPr>
                  <w:tab/>
                </w:r>
                <w:r w:rsidR="00F53C22">
                  <w:rPr>
                    <w:noProof/>
                    <w:webHidden/>
                  </w:rPr>
                  <w:fldChar w:fldCharType="begin"/>
                </w:r>
                <w:r w:rsidR="00F53C22">
                  <w:rPr>
                    <w:noProof/>
                    <w:webHidden/>
                  </w:rPr>
                  <w:instrText xml:space="preserve"> PAGEREF _Toc153293493 \h </w:instrText>
                </w:r>
                <w:r w:rsidR="00F53C22">
                  <w:rPr>
                    <w:noProof/>
                    <w:webHidden/>
                  </w:rPr>
                </w:r>
                <w:r w:rsidR="00F53C22">
                  <w:rPr>
                    <w:noProof/>
                    <w:webHidden/>
                  </w:rPr>
                  <w:fldChar w:fldCharType="separate"/>
                </w:r>
                <w:r w:rsidR="00F53C22">
                  <w:rPr>
                    <w:noProof/>
                    <w:webHidden/>
                  </w:rPr>
                  <w:t>2</w:t>
                </w:r>
                <w:r w:rsidR="00F53C22">
                  <w:rPr>
                    <w:noProof/>
                    <w:webHidden/>
                  </w:rPr>
                  <w:fldChar w:fldCharType="end"/>
                </w:r>
              </w:hyperlink>
            </w:p>
            <w:p w14:paraId="67CD26A2" w14:textId="7110702B" w:rsidR="00F53C22" w:rsidRDefault="00F53C22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494" w:history="1">
                <w:r w:rsidRPr="007350AB">
                  <w:rPr>
                    <w:rStyle w:val="Hyperlink"/>
                    <w:noProof/>
                  </w:rPr>
                  <w:t>2. Wprowadze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293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4FFA3B" w14:textId="3E5FF107" w:rsidR="00F53C22" w:rsidRDefault="00F53C22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495" w:history="1">
                <w:r w:rsidRPr="007350AB">
                  <w:rPr>
                    <w:rStyle w:val="Hyperlink"/>
                    <w:noProof/>
                  </w:rPr>
                  <w:t>2.1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Pr="007350AB">
                  <w:rPr>
                    <w:rStyle w:val="Hyperlink"/>
                    <w:noProof/>
                  </w:rPr>
                  <w:t>Równanie Lotki-Volter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2934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3F7A0E" w14:textId="12BFE2EA" w:rsidR="00F53C22" w:rsidRDefault="00F53C22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496" w:history="1">
                <w:r w:rsidRPr="007350AB">
                  <w:rPr>
                    <w:rStyle w:val="Hyperlink"/>
                    <w:noProof/>
                  </w:rPr>
                  <w:t>2.2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Pr="007350AB">
                  <w:rPr>
                    <w:rStyle w:val="Hyperlink"/>
                    <w:noProof/>
                  </w:rPr>
                  <w:t>Jawna metoda Eule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2934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3A5602" w14:textId="28166417" w:rsidR="00F53C22" w:rsidRDefault="00F53C22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497" w:history="1">
                <w:r w:rsidRPr="007350AB">
                  <w:rPr>
                    <w:rStyle w:val="Hyperlink"/>
                    <w:noProof/>
                  </w:rPr>
                  <w:t>2.3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Pr="007350AB">
                  <w:rPr>
                    <w:rStyle w:val="Hyperlink"/>
                    <w:noProof/>
                  </w:rPr>
                  <w:t>Niejawna metoda Eule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293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026C49" w14:textId="70F5D45E" w:rsidR="00F53C22" w:rsidRDefault="00F53C22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498" w:history="1">
                <w:r w:rsidRPr="007350AB">
                  <w:rPr>
                    <w:rStyle w:val="Hyperlink"/>
                    <w:noProof/>
                  </w:rPr>
                  <w:t>2.4 Metoda Heu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293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00F307" w14:textId="6020D2EF" w:rsidR="00F53C22" w:rsidRDefault="00F53C22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499" w:history="1">
                <w:r w:rsidRPr="007350AB">
                  <w:rPr>
                    <w:rStyle w:val="Hyperlink"/>
                    <w:noProof/>
                  </w:rPr>
                  <w:t>2.5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Pr="007350AB">
                  <w:rPr>
                    <w:rStyle w:val="Hyperlink"/>
                    <w:noProof/>
                  </w:rPr>
                  <w:t>Wbudowana w środowisko Matlab funkcja ode4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293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782A77" w14:textId="2B2F2CFB" w:rsidR="00F53C22" w:rsidRDefault="00F53C22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500" w:history="1">
                <w:r w:rsidRPr="007350AB">
                  <w:rPr>
                    <w:rStyle w:val="Hyperlink"/>
                    <w:noProof/>
                  </w:rPr>
                  <w:t>3. Metodyka i wyniki doświadcze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293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01BF51" w14:textId="01AA7CA9" w:rsidR="00F53C22" w:rsidRDefault="00F53C22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501" w:history="1">
                <w:r w:rsidRPr="007350AB">
                  <w:rPr>
                    <w:rStyle w:val="Hyperlink"/>
                    <w:noProof/>
                  </w:rPr>
                  <w:t xml:space="preserve">3.1 Wyznaczenie optymalnych parametrów dopasowania modelu do danych </w:t>
                </w:r>
                <m:oMath>
                  <m:r>
                    <w:rPr>
                      <w:rStyle w:val="Hyperlink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Pr="007350AB">
                  <w:rPr>
                    <w:rStyle w:val="Hyperlink"/>
                    <w:noProof/>
                  </w:rPr>
                  <w:t xml:space="preserve"> z wykorzystaniem jawenej metody eule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293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156715" w14:textId="5B33854E" w:rsidR="00F53C22" w:rsidRDefault="00F53C22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502" w:history="1">
                <w:r w:rsidRPr="007350AB">
                  <w:rPr>
                    <w:rStyle w:val="Hyperlink"/>
                    <w:noProof/>
                  </w:rPr>
                  <w:t xml:space="preserve">3.2 Wyznaczenie optymalnych parametrów dopasowania modelu do danych </w:t>
                </w:r>
                <m:oMath>
                  <m:r>
                    <w:rPr>
                      <w:rStyle w:val="Hyperlink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Pr="007350AB">
                  <w:rPr>
                    <w:rStyle w:val="Hyperlink"/>
                    <w:noProof/>
                  </w:rPr>
                  <w:t xml:space="preserve"> z wykorzystaniem niejawnej metody Eulera i metody Heu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293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20769B" w14:textId="31DB736F" w:rsidR="00F53C22" w:rsidRDefault="00F53C22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503" w:history="1">
                <w:r w:rsidRPr="007350AB">
                  <w:rPr>
                    <w:rStyle w:val="Hyperlink"/>
                    <w:noProof/>
                  </w:rPr>
                  <w:t xml:space="preserve">3.3 Wyznaczenie optymalnych parametrów dopasowania modelu do danych </w:t>
                </w:r>
                <m:oMath>
                  <m:r>
                    <w:rPr>
                      <w:rStyle w:val="Hyperlink"/>
                      <w:rFonts w:ascii="Cambria Math" w:hAnsi="Cambria Math"/>
                      <w:noProof/>
                    </w:rPr>
                    <m:t>rx,rxy,rxx ry,ryx,ryy</m:t>
                  </m:r>
                </m:oMath>
                <w:r w:rsidRPr="007350AB">
                  <w:rPr>
                    <w:rStyle w:val="Hyperlink"/>
                    <w:noProof/>
                  </w:rPr>
                  <w:t xml:space="preserve"> z wykorzystaniem ode45 i jawnej metody Eulera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293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72FA64" w14:textId="5766FBC7" w:rsidR="00F53C22" w:rsidRDefault="00F53C22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504" w:history="1">
                <w:r w:rsidRPr="007350AB">
                  <w:rPr>
                    <w:rStyle w:val="Hyperlink"/>
                    <w:noProof/>
                  </w:rPr>
                  <w:t>4. Dyskusja wyników eksperymentów numerycz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3293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3B138E" w14:textId="15FC9F41" w:rsidR="008B7B0D" w:rsidRDefault="008B7B0D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BE368FF" w14:textId="41641431" w:rsidR="008B7B0D" w:rsidRDefault="00000000" w:rsidP="008B7B0D">
          <w:pPr>
            <w:pStyle w:val="Heading1"/>
          </w:pPr>
        </w:p>
      </w:sdtContent>
    </w:sdt>
    <w:p w14:paraId="066A0CA5" w14:textId="77777777" w:rsidR="008B7B0D" w:rsidRDefault="008B7B0D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EBB2F7" w14:textId="47D262F1" w:rsidR="008B7B0D" w:rsidRDefault="008B7B0D" w:rsidP="008B7B0D">
      <w:pPr>
        <w:pStyle w:val="Heading1"/>
        <w:numPr>
          <w:ilvl w:val="0"/>
          <w:numId w:val="2"/>
        </w:numPr>
      </w:pPr>
      <w:bookmarkStart w:id="0" w:name="_Toc153293493"/>
      <w:r>
        <w:lastRenderedPageBreak/>
        <w:t>Symbole matematyczne i akronimy</w:t>
      </w:r>
      <w:bookmarkEnd w:id="0"/>
    </w:p>
    <w:p w14:paraId="3D92624B" w14:textId="77777777" w:rsidR="008B7B0D" w:rsidRDefault="008B7B0D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72C635" w14:textId="573ED87D" w:rsidR="006A471F" w:rsidRDefault="00BF1DAC" w:rsidP="00BF1DAC">
      <w:pPr>
        <w:pStyle w:val="Heading1"/>
      </w:pPr>
      <w:bookmarkStart w:id="1" w:name="_Toc153293494"/>
      <w:r>
        <w:lastRenderedPageBreak/>
        <w:t xml:space="preserve">2. </w:t>
      </w:r>
      <w:r w:rsidR="008B7B0D">
        <w:t>Wprowadzenie</w:t>
      </w:r>
      <w:bookmarkEnd w:id="1"/>
    </w:p>
    <w:p w14:paraId="3067C424" w14:textId="46DD6B4B" w:rsidR="00A525C4" w:rsidRDefault="00A525C4" w:rsidP="00BF1DAC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2" w:name="_Toc153293495"/>
      <w:r w:rsidRPr="00A525C4">
        <w:rPr>
          <w:rFonts w:ascii="Times New Roman" w:hAnsi="Times New Roman" w:cs="Times New Roman"/>
        </w:rPr>
        <w:t>Równanie Lotki-Volterry</w:t>
      </w:r>
      <w:bookmarkEnd w:id="2"/>
    </w:p>
    <w:p w14:paraId="2CCB47D1" w14:textId="1AD22754" w:rsidR="00A525C4" w:rsidRDefault="00A525C4" w:rsidP="00BF1DAC">
      <w:r>
        <w:t>Celem tego projektu jest znalezienie optymalnych parametrów</w:t>
      </w:r>
      <w:r w:rsidR="00BF1DA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r>
          <w:rPr>
            <w:rFonts w:ascii="Cambria Math" w:hAnsi="Cambria Math"/>
          </w:rPr>
          <m:t>∈ R</m:t>
        </m:r>
      </m:oMath>
      <w:r>
        <w:t xml:space="preserve"> układu równań Lotki-Volterry (1), dla których model zdefiniowany równaniem (1), w najbardziej dokładny sposób będzie odwzorowywał liczność populacji x i y.</w:t>
      </w:r>
    </w:p>
    <w:p w14:paraId="3289EE40" w14:textId="050E350E" w:rsidR="00A525C4" w:rsidRDefault="00000000" w:rsidP="00A525C4">
      <w:pPr>
        <w:ind w:left="708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(t) 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(t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x(t)y(t)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(t) 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(t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x(t)y(t)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)</m:t>
                  </m:r>
                </m:e>
              </m:eqArr>
            </m:e>
          </m:d>
        </m:oMath>
      </m:oMathPara>
    </w:p>
    <w:p w14:paraId="464E74FD" w14:textId="6B5A8A6D" w:rsidR="00A525C4" w:rsidRDefault="00A525C4" w:rsidP="00A525C4">
      <w:pPr>
        <w:pStyle w:val="Caption"/>
      </w:pPr>
      <w:r>
        <w:t xml:space="preserve">Równanie </w:t>
      </w:r>
      <w:fldSimple w:instr=" SEQ Równanie \* ARABIC ">
        <w:r>
          <w:rPr>
            <w:noProof/>
          </w:rPr>
          <w:t>1</w:t>
        </w:r>
      </w:fldSimple>
    </w:p>
    <w:p w14:paraId="06EC58F2" w14:textId="5F081723" w:rsidR="00BF1DAC" w:rsidRDefault="00BF1DAC" w:rsidP="00BF1DAC">
      <w:r>
        <w:t>Równanie Lotki-Volterry jest układem dynamicznym, używanym do symulowania liczności populacji ofiar i drapieżników w danym ekosystemie.</w:t>
      </w:r>
    </w:p>
    <w:p w14:paraId="5C5B9861" w14:textId="015742D6" w:rsidR="00BF1DAC" w:rsidRDefault="00BF1DAC" w:rsidP="00BF1DAC">
      <w:pPr>
        <w:rPr>
          <w:color w:val="FF0000"/>
        </w:rPr>
      </w:pPr>
      <w:r>
        <w:t xml:space="preserve">W niniejszym projekcie zadanie znalezienia optymalnych parametrów zostanie zaimplementowane przy użyciu różnych metod rozwiązywania układów równań różniczkowych, zaimplementowanych przez autora a także dostępnych w środowisku matlab, w początkowych eksperymentach metody zostaną sprawdzone na danych syntetycznych, a w końcowym eksperymencie zostaną sprawdzone na danych obrazujących rzeczywisty ekosystem </w:t>
      </w:r>
      <w:r w:rsidRPr="00BF1DAC">
        <w:rPr>
          <w:color w:val="FF0000"/>
        </w:rPr>
        <w:t>(//wpisać jaki)</w:t>
      </w:r>
      <w:r>
        <w:rPr>
          <w:color w:val="FF0000"/>
        </w:rPr>
        <w:t>.</w:t>
      </w:r>
    </w:p>
    <w:p w14:paraId="55C5652C" w14:textId="6468B09C" w:rsidR="00BF1DAC" w:rsidRDefault="00BF1DAC" w:rsidP="00A7789F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3" w:name="_Toc153293496"/>
      <w:r w:rsidRPr="00BF1DAC">
        <w:rPr>
          <w:rFonts w:ascii="Times New Roman" w:hAnsi="Times New Roman" w:cs="Times New Roman"/>
        </w:rPr>
        <w:t xml:space="preserve">Jawna </w:t>
      </w:r>
      <w:r>
        <w:rPr>
          <w:rFonts w:ascii="Times New Roman" w:hAnsi="Times New Roman" w:cs="Times New Roman"/>
        </w:rPr>
        <w:t>m</w:t>
      </w:r>
      <w:r w:rsidRPr="00BF1DAC">
        <w:rPr>
          <w:rFonts w:ascii="Times New Roman" w:hAnsi="Times New Roman" w:cs="Times New Roman"/>
        </w:rPr>
        <w:t>etoda Eulera</w:t>
      </w:r>
      <w:bookmarkEnd w:id="3"/>
    </w:p>
    <w:p w14:paraId="6814104F" w14:textId="77777777" w:rsidR="00A7789F" w:rsidRDefault="00A7789F" w:rsidP="00A7789F">
      <w:r>
        <w:t>Metoda jawna Eulera jest jedną z prostszych technik numerycznego rozwiązywania równań różniczkowych. Jej idea opiera się na przybliżeniu wartości funkcji pochodnej. Użyta w tym projekcie jawna metoda Eulera wyraża się wzorem (1)</w:t>
      </w:r>
    </w:p>
    <w:p w14:paraId="0CDC7E95" w14:textId="64640017" w:rsidR="00A7789F" w:rsidRPr="00DC04B2" w:rsidRDefault="00000000" w:rsidP="00A7789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3A81A4F7" w14:textId="425362D2" w:rsidR="00DC04B2" w:rsidRPr="00DC04B2" w:rsidRDefault="00DC04B2" w:rsidP="00A7789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5ACA1633" w14:textId="3D5E135F" w:rsidR="00DC04B2" w:rsidRPr="00E70018" w:rsidRDefault="00000000" w:rsidP="00A7789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(x,y) ≡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x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 xml:space="preserve">xy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D6133E8" w14:textId="468589D8" w:rsidR="00E70018" w:rsidRPr="00DC04B2" w:rsidRDefault="00E70018" w:rsidP="00E70018">
      <w:pPr>
        <w:pStyle w:val="Caption"/>
        <w:rPr>
          <w:rFonts w:eastAsiaTheme="minorEastAsia"/>
          <w:i w:val="0"/>
        </w:rPr>
      </w:pPr>
      <w:r>
        <w:t xml:space="preserve">Wzór </w:t>
      </w:r>
      <w:fldSimple w:instr=" SEQ Wzór \* ARABIC ">
        <w:r w:rsidR="00AC7D8A">
          <w:rPr>
            <w:noProof/>
          </w:rPr>
          <w:t>1</w:t>
        </w:r>
      </w:fldSimple>
    </w:p>
    <w:p w14:paraId="691F8667" w14:textId="461D171D" w:rsidR="00BE1E17" w:rsidRDefault="00BE1E17" w:rsidP="00A7789F">
      <w:r>
        <w:t xml:space="preserve">Gdzi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eastAsiaTheme="minorEastAsia"/>
        </w:rPr>
        <w:t xml:space="preserve"> oznacza uzyskane w n-tym kroku przybliżenie liczności populacji x lub y, a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oznacza dokładną zmierzoną wartość populacji x lub y w n-tym kroku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t xml:space="preserve"> oznacza krok czasowy.</w:t>
      </w:r>
    </w:p>
    <w:p w14:paraId="3DFE6B57" w14:textId="285BE9A7" w:rsidR="00A7789F" w:rsidRPr="00A7789F" w:rsidRDefault="00A7789F" w:rsidP="00A7789F">
      <w:r>
        <w:t>Metoda Eulera jest stosunkowo prosta w implementacji, ale jej dokładność jest niska, szczególnie dla dużych wartości kroku czasowego.</w:t>
      </w:r>
    </w:p>
    <w:p w14:paraId="7362E850" w14:textId="07462BF3" w:rsidR="00BF1DAC" w:rsidRDefault="00BF1DAC" w:rsidP="00BE1E17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4" w:name="_Toc153293497"/>
      <w:r>
        <w:rPr>
          <w:rFonts w:ascii="Times New Roman" w:hAnsi="Times New Roman" w:cs="Times New Roman"/>
        </w:rPr>
        <w:t>Niej</w:t>
      </w:r>
      <w:r w:rsidRPr="00BF1DAC">
        <w:rPr>
          <w:rFonts w:ascii="Times New Roman" w:hAnsi="Times New Roman" w:cs="Times New Roman"/>
        </w:rPr>
        <w:t xml:space="preserve">awna </w:t>
      </w:r>
      <w:r>
        <w:rPr>
          <w:rFonts w:ascii="Times New Roman" w:hAnsi="Times New Roman" w:cs="Times New Roman"/>
        </w:rPr>
        <w:t>m</w:t>
      </w:r>
      <w:r w:rsidRPr="00BF1DAC">
        <w:rPr>
          <w:rFonts w:ascii="Times New Roman" w:hAnsi="Times New Roman" w:cs="Times New Roman"/>
        </w:rPr>
        <w:t>etoda Eulera</w:t>
      </w:r>
      <w:bookmarkEnd w:id="4"/>
    </w:p>
    <w:p w14:paraId="2D42316E" w14:textId="0498D3B4" w:rsidR="00BE1E17" w:rsidRDefault="00BE1E17" w:rsidP="00BE1E17">
      <w:r>
        <w:t xml:space="preserve">Metod  niejawna Eulera jest zmodyfikowaną wersją jawnej metody Eulera, gdzie różnica polega na wykorzystywaniu obliczanej wartości w momencie jej obliczania, w przypadku implementacji tej metody w tym programie skorzystałem z faktu </w:t>
      </w:r>
      <w:r w:rsidR="00E70018">
        <w:t>możliwości przedstawienia wzoru (2), jako funkcji kwadratowej i obliczeniu jej pierwiastków a następnie wykorzystaniu większego.</w:t>
      </w:r>
    </w:p>
    <w:p w14:paraId="2E7D26C0" w14:textId="59E12585" w:rsidR="00E70018" w:rsidRPr="00DC04B2" w:rsidRDefault="00000000" w:rsidP="00E70018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37E468D5" w14:textId="0A34FB33" w:rsidR="00E70018" w:rsidRPr="00BE1E17" w:rsidRDefault="00E70018" w:rsidP="00E70018">
      <w:pPr>
        <w:pStyle w:val="Caption"/>
      </w:pPr>
      <w:r>
        <w:t xml:space="preserve">Wzór </w:t>
      </w:r>
      <w:fldSimple w:instr=" SEQ Wzór \* ARABIC ">
        <w:r w:rsidR="00AC7D8A">
          <w:rPr>
            <w:noProof/>
          </w:rPr>
          <w:t>2</w:t>
        </w:r>
      </w:fldSimple>
    </w:p>
    <w:p w14:paraId="507E018B" w14:textId="77777777" w:rsidR="00DB67F6" w:rsidRDefault="00DB67F6" w:rsidP="00BF1DAC">
      <w:pPr>
        <w:pStyle w:val="Heading2"/>
        <w:rPr>
          <w:rFonts w:ascii="Times New Roman" w:hAnsi="Times New Roman" w:cs="Times New Roman"/>
        </w:rPr>
      </w:pPr>
    </w:p>
    <w:p w14:paraId="703A23E0" w14:textId="77777777" w:rsidR="00DB67F6" w:rsidRDefault="00DB67F6" w:rsidP="00BF1DAC">
      <w:pPr>
        <w:pStyle w:val="Heading2"/>
        <w:rPr>
          <w:rFonts w:ascii="Times New Roman" w:hAnsi="Times New Roman" w:cs="Times New Roman"/>
        </w:rPr>
      </w:pPr>
    </w:p>
    <w:p w14:paraId="6BD51952" w14:textId="6E9603A1" w:rsidR="00BF1DAC" w:rsidRDefault="00BF1DAC" w:rsidP="00BF1DAC">
      <w:pPr>
        <w:pStyle w:val="Heading2"/>
        <w:rPr>
          <w:rFonts w:ascii="Times New Roman" w:hAnsi="Times New Roman" w:cs="Times New Roman"/>
        </w:rPr>
      </w:pPr>
      <w:bookmarkStart w:id="5" w:name="_Toc153293498"/>
      <w:r w:rsidRPr="00BF1DAC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="00F53C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da Heuna</w:t>
      </w:r>
      <w:bookmarkEnd w:id="5"/>
    </w:p>
    <w:p w14:paraId="79550168" w14:textId="70A4B7AA" w:rsidR="00DB67F6" w:rsidRDefault="00DB67F6" w:rsidP="00DB67F6">
      <w:r>
        <w:t>Metoda Heuna jest ulepszoną metodą Eulera, do jej zaimplementowania posłużą wzory (3), (4), (5), (6)</w:t>
      </w:r>
    </w:p>
    <w:p w14:paraId="1393575C" w14:textId="536D2FED" w:rsidR="00DB67F6" w:rsidRPr="00DB67F6" w:rsidRDefault="00000000" w:rsidP="00DB67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734BBD36" w14:textId="2F637C72" w:rsidR="00DB67F6" w:rsidRDefault="00DB67F6" w:rsidP="00DB67F6">
      <w:pPr>
        <w:pStyle w:val="Caption"/>
      </w:pPr>
      <w:r>
        <w:t xml:space="preserve">Wzór </w:t>
      </w:r>
      <w:fldSimple w:instr=" SEQ Wzór \* ARABIC ">
        <w:r w:rsidR="00AC7D8A">
          <w:rPr>
            <w:noProof/>
          </w:rPr>
          <w:t>3</w:t>
        </w:r>
      </w:fldSimple>
    </w:p>
    <w:p w14:paraId="4B065B89" w14:textId="3C4871B1" w:rsidR="00DB67F6" w:rsidRPr="00867DC9" w:rsidRDefault="00000000" w:rsidP="00DB67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6E38E368" w14:textId="68A10F7B" w:rsidR="00867DC9" w:rsidRDefault="00867DC9" w:rsidP="00867DC9">
      <w:pPr>
        <w:pStyle w:val="Caption"/>
      </w:pPr>
      <w:r>
        <w:t xml:space="preserve">Wzór </w:t>
      </w:r>
      <w:fldSimple w:instr=" SEQ Wzór \* ARABIC ">
        <w:r w:rsidR="00AC7D8A">
          <w:rPr>
            <w:noProof/>
          </w:rPr>
          <w:t>4</w:t>
        </w:r>
      </w:fldSimple>
    </w:p>
    <w:p w14:paraId="24B9E5B7" w14:textId="26753C29" w:rsidR="00867DC9" w:rsidRPr="00867DC9" w:rsidRDefault="00000000" w:rsidP="00867DC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[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)]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10AECAF8" w14:textId="27584781" w:rsidR="00867DC9" w:rsidRDefault="00867DC9" w:rsidP="00867DC9">
      <w:pPr>
        <w:pStyle w:val="Caption"/>
      </w:pPr>
      <w:r>
        <w:t xml:space="preserve">Wzór </w:t>
      </w:r>
      <w:fldSimple w:instr=" SEQ Wzór \* ARABIC ">
        <w:r w:rsidR="00AC7D8A">
          <w:rPr>
            <w:noProof/>
          </w:rPr>
          <w:t>5</w:t>
        </w:r>
      </w:fldSimple>
    </w:p>
    <w:p w14:paraId="54A43F91" w14:textId="46D3E02C" w:rsidR="00867DC9" w:rsidRPr="00867DC9" w:rsidRDefault="00000000" w:rsidP="00867DC9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[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]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75C51D02" w14:textId="494BD498" w:rsidR="00867DC9" w:rsidRPr="00867DC9" w:rsidRDefault="00867DC9" w:rsidP="00867DC9">
      <w:r>
        <w:tab/>
      </w:r>
      <w:r>
        <w:tab/>
      </w:r>
      <w:r>
        <w:tab/>
      </w:r>
    </w:p>
    <w:p w14:paraId="7DF06EAA" w14:textId="0C162BEE" w:rsidR="00BF1DAC" w:rsidRDefault="00F53C22" w:rsidP="00CD7E48">
      <w:pPr>
        <w:pStyle w:val="Heading2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6" w:name="_Toc153293499"/>
      <w:r w:rsidR="00A7789F">
        <w:rPr>
          <w:rFonts w:ascii="Times New Roman" w:hAnsi="Times New Roman" w:cs="Times New Roman"/>
        </w:rPr>
        <w:t>Wbudowana w środowisko Matlab funkcja ode45</w:t>
      </w:r>
      <w:bookmarkEnd w:id="6"/>
    </w:p>
    <w:p w14:paraId="0C9A263D" w14:textId="77777777" w:rsidR="00867DC9" w:rsidRPr="00ED23CE" w:rsidRDefault="00867DC9" w:rsidP="00867DC9">
      <w:r w:rsidRPr="00ED23CE">
        <w:t>Funkcja ode45 znajduje numerycznie rozwiązania równań różniczkowych, opiera się na algorytmie Rungego-Kutty rzędu (4,5). Ode45 przyjmuje uchwyt do funkcji reprezentującej równanie/układ równań różniczkowych, tspan – wektor rozmiaru 2 zawierającą czas początkowy i końcowy, a następnie y0 – wektor warunków początkowych. Jako wynik zwraca wektor o rozmiarze 2 zawierający t – wektor próbek czasu i y – wektor wyliczonych wartości w chwili odpowiedniej próbki z t.</w:t>
      </w:r>
    </w:p>
    <w:p w14:paraId="29CA04F4" w14:textId="18409C10" w:rsidR="00867DC9" w:rsidRDefault="00867DC9" w:rsidP="00867DC9">
      <w:pPr>
        <w:pStyle w:val="Heading1"/>
      </w:pPr>
      <w:bookmarkStart w:id="7" w:name="_Toc153293500"/>
      <w:r>
        <w:t>3. Metodyka i wyniki doświadczeń</w:t>
      </w:r>
      <w:bookmarkEnd w:id="7"/>
    </w:p>
    <w:p w14:paraId="28ECBF83" w14:textId="71C896FB" w:rsidR="00867DC9" w:rsidRDefault="00867DC9" w:rsidP="00867DC9">
      <w:pPr>
        <w:pStyle w:val="Heading2"/>
        <w:rPr>
          <w:rFonts w:ascii="Times New Roman" w:hAnsi="Times New Roman" w:cs="Times New Roman"/>
        </w:rPr>
      </w:pPr>
      <w:bookmarkStart w:id="8" w:name="_Toc153293501"/>
      <w:r w:rsidRPr="00ED23CE">
        <w:rPr>
          <w:rFonts w:ascii="Times New Roman" w:hAnsi="Times New Roman" w:cs="Times New Roman"/>
        </w:rPr>
        <w:t xml:space="preserve">3.1 Wyznaczenie </w:t>
      </w:r>
      <w:r w:rsidR="00ED23CE"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 w:rsidR="00ED23CE"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 w:rsidR="00CD7E48">
        <w:rPr>
          <w:rFonts w:ascii="Times New Roman" w:hAnsi="Times New Roman" w:cs="Times New Roman"/>
        </w:rPr>
        <w:t xml:space="preserve"> z wykorzystaniem jawenej metody eulera</w:t>
      </w:r>
      <w:bookmarkEnd w:id="8"/>
    </w:p>
    <w:p w14:paraId="7CD0AB0E" w14:textId="16D8E365" w:rsidR="00ED23CE" w:rsidRDefault="00ED23CE" w:rsidP="00ED23CE">
      <w:pPr>
        <w:rPr>
          <w:rFonts w:eastAsiaTheme="minorEastAsia"/>
        </w:rPr>
      </w:pPr>
      <w:r>
        <w:t xml:space="preserve">Początkowym eksperymentem była próba znalezienia optymalnych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</m:oMath>
      <w:r>
        <w:rPr>
          <w:rFonts w:eastAsiaTheme="minorEastAsia"/>
        </w:rPr>
        <w:t xml:space="preserve">minimalizujących wzór (6) gdzie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eastAsiaTheme="minorEastAsia"/>
        </w:rPr>
        <w:t xml:space="preserve"> oznacza dokładną zmierzoną liczność populacji.</w:t>
      </w:r>
    </w:p>
    <w:p w14:paraId="5E446E72" w14:textId="07F9AF89" w:rsidR="00ED23CE" w:rsidRPr="00ED23CE" w:rsidRDefault="00000000" w:rsidP="00ED23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n 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602F5B2" w14:textId="140479CB" w:rsidR="00ED23CE" w:rsidRDefault="00ED23CE" w:rsidP="00ED23CE">
      <w:pPr>
        <w:pStyle w:val="Caption"/>
      </w:pPr>
      <w:r>
        <w:t xml:space="preserve">Wzór </w:t>
      </w:r>
      <w:fldSimple w:instr=" SEQ Wzór \* ARABIC ">
        <w:r w:rsidR="00AC7D8A">
          <w:rPr>
            <w:noProof/>
          </w:rPr>
          <w:t>6</w:t>
        </w:r>
      </w:fldSimple>
    </w:p>
    <w:p w14:paraId="6D5BD3F9" w14:textId="2A7FF714" w:rsidR="00ED23CE" w:rsidRDefault="00ED23CE" w:rsidP="00ED23CE">
      <w:pPr>
        <w:rPr>
          <w:rFonts w:eastAsiaTheme="minorEastAsia"/>
        </w:rPr>
      </w:pPr>
      <w:r>
        <w:t xml:space="preserve">Następnie znalezienie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>
        <w:rPr>
          <w:rFonts w:eastAsiaTheme="minorEastAsia"/>
        </w:rPr>
        <w:t xml:space="preserve"> minimalizujących wzór (7).</w:t>
      </w:r>
    </w:p>
    <w:p w14:paraId="531D6A33" w14:textId="4D685E46" w:rsidR="00ED23CE" w:rsidRPr="00ED23CE" w:rsidRDefault="00000000" w:rsidP="00ED23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n 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E89009C" w14:textId="1F60FDDC" w:rsidR="00ED23CE" w:rsidRDefault="00ED23CE" w:rsidP="00ED23CE">
      <w:pPr>
        <w:pStyle w:val="Caption"/>
      </w:pPr>
      <w:r>
        <w:t xml:space="preserve">Wzór </w:t>
      </w:r>
      <w:fldSimple w:instr=" SEQ Wzór \* ARABIC ">
        <w:r w:rsidR="00AC7D8A">
          <w:rPr>
            <w:noProof/>
          </w:rPr>
          <w:t>7</w:t>
        </w:r>
      </w:fldSimple>
    </w:p>
    <w:p w14:paraId="5DF94830" w14:textId="77777777" w:rsidR="00EE741B" w:rsidRDefault="00EE741B" w:rsidP="00ED23CE"/>
    <w:p w14:paraId="7A4F8982" w14:textId="77777777" w:rsidR="00EE741B" w:rsidRDefault="00EE741B" w:rsidP="00ED23CE"/>
    <w:p w14:paraId="12BD6B15" w14:textId="77777777" w:rsidR="00EE741B" w:rsidRDefault="00ED23CE" w:rsidP="00ED23CE">
      <w:pPr>
        <w:rPr>
          <w:rFonts w:eastAsiaTheme="minorEastAsia"/>
        </w:rPr>
      </w:pPr>
      <w:r>
        <w:lastRenderedPageBreak/>
        <w:t xml:space="preserve">W celu znalezienia tych parametrów przeszukałem przy użyciu wbudowanej w Matlab R2023b funkcji </w:t>
      </w:r>
      <w:r w:rsidRPr="00ED23CE">
        <w:rPr>
          <w:i/>
          <w:iCs/>
        </w:rPr>
        <w:t xml:space="preserve">combinations </w:t>
      </w:r>
      <w:r>
        <w:t xml:space="preserve">generującej kombinacje punktu startoweg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  <m:r>
          <w:rPr>
            <w:rFonts w:ascii="Cambria Math" w:hAnsi="Cambria Math"/>
          </w:rPr>
          <m:t>∈[100,1000]</m:t>
        </m:r>
      </m:oMath>
      <w:r w:rsidR="00EE741B">
        <w:rPr>
          <w:rFonts w:eastAsiaTheme="minorEastAsia"/>
        </w:rPr>
        <w:t xml:space="preserve"> i parametrów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ϵ [0,40]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 ϵ [-1,0]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r>
          <w:rPr>
            <w:rFonts w:ascii="Cambria Math" w:hAnsi="Cambria Math"/>
          </w:rPr>
          <m:t>ϵ [-0.1,0]</m:t>
        </m:r>
      </m:oMath>
      <w:r w:rsidR="00EE741B">
        <w:rPr>
          <w:rFonts w:eastAsiaTheme="minorEastAsia"/>
        </w:rPr>
        <w:t xml:space="preserve"> , gdzie z podanych przedziałów wybrano dl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</m:oMath>
      <w:r w:rsidR="00EE741B">
        <w:rPr>
          <w:rFonts w:eastAsiaTheme="minorEastAsia"/>
        </w:rPr>
        <w:t xml:space="preserve"> 5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E741B">
        <w:rPr>
          <w:rFonts w:eastAsiaTheme="minorEastAsia"/>
        </w:rPr>
        <w:t xml:space="preserve"> 2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E741B">
        <w:rPr>
          <w:rFonts w:eastAsiaTheme="minorEastAsia"/>
        </w:rPr>
        <w:t xml:space="preserve"> 1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</m:oMath>
      <w:r w:rsidR="00EE741B">
        <w:rPr>
          <w:rFonts w:eastAsiaTheme="minorEastAsia"/>
        </w:rPr>
        <w:t xml:space="preserve">20 wartości położonych w odstępach liniowych. Następnie wybrałem kombinację dającą najmniejszą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E741B">
        <w:rPr>
          <w:rFonts w:eastAsiaTheme="minorEastAsia"/>
        </w:rPr>
        <w:t xml:space="preserve"> i wywołałem dla tej kombinacji elementów wbudowaną w Matlab funkcję </w:t>
      </w:r>
      <w:r w:rsidR="00EE741B">
        <w:rPr>
          <w:rFonts w:eastAsiaTheme="minorEastAsia"/>
          <w:i/>
          <w:iCs/>
        </w:rPr>
        <w:t xml:space="preserve">fimnsearch </w:t>
      </w:r>
      <w:r w:rsidR="00EE741B">
        <w:rPr>
          <w:rFonts w:eastAsiaTheme="minorEastAsia"/>
        </w:rPr>
        <w:t xml:space="preserve">która znajduje parametry dające najmniejszą wartość funkcji. </w:t>
      </w:r>
    </w:p>
    <w:p w14:paraId="46C5C033" w14:textId="570D9938" w:rsidR="00ED23CE" w:rsidRDefault="00EE741B" w:rsidP="00ED23CE">
      <w:pPr>
        <w:rPr>
          <w:rFonts w:eastAsiaTheme="minorEastAsia"/>
        </w:rPr>
      </w:pPr>
      <w:r>
        <w:rPr>
          <w:rFonts w:eastAsiaTheme="minorEastAsia"/>
        </w:rPr>
        <w:t xml:space="preserve">Analogicznie postąpiłem dla populacji y, z tym że parametry startowe dla funkcji </w:t>
      </w:r>
      <w:r>
        <w:rPr>
          <w:rFonts w:eastAsiaTheme="minorEastAsia"/>
          <w:i/>
          <w:iCs/>
        </w:rPr>
        <w:t>fminsearch</w:t>
      </w:r>
      <w:r>
        <w:rPr>
          <w:rFonts w:eastAsiaTheme="minorEastAsia"/>
        </w:rPr>
        <w:t xml:space="preserve"> zostały wybrane z przedziałów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  <m:r>
          <w:rPr>
            <w:rFonts w:ascii="Cambria Math" w:hAnsi="Cambria Math"/>
          </w:rPr>
          <m:t>∈[10,200]</m:t>
        </m:r>
      </m:oMath>
      <w:r>
        <w:rPr>
          <w:rFonts w:eastAsiaTheme="minorEastAsia"/>
        </w:rPr>
        <w:t xml:space="preserve"> i parametrów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ϵ [-40,0]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 xml:space="preserve"> ϵ [0,1]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yy </m:t>
            </m:r>
          </m:sub>
        </m:sSub>
        <m:r>
          <w:rPr>
            <w:rFonts w:ascii="Cambria Math" w:hAnsi="Cambria Math"/>
          </w:rPr>
          <m:t>ϵ [-0.1,0]</m:t>
        </m:r>
      </m:oMath>
      <w:r>
        <w:rPr>
          <w:rFonts w:eastAsiaTheme="minorEastAsia"/>
        </w:rPr>
        <w:t xml:space="preserve">. Następne kroki zostały wykonane w sposób identyczny jak w przypadku populacji x, oprócz tego że funkcja </w:t>
      </w:r>
      <w:r>
        <w:rPr>
          <w:rFonts w:eastAsiaTheme="minorEastAsia"/>
          <w:i/>
          <w:iCs/>
        </w:rPr>
        <w:t xml:space="preserve">fminsearch </w:t>
      </w:r>
      <w:r>
        <w:rPr>
          <w:rFonts w:eastAsiaTheme="minorEastAsia"/>
        </w:rPr>
        <w:t xml:space="preserve">znajdowała optymalne rozwiązanie 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>.</w:t>
      </w:r>
    </w:p>
    <w:p w14:paraId="5A925C2A" w14:textId="214EACC0" w:rsidR="00CD7E48" w:rsidRDefault="00CD7E48" w:rsidP="00CD7E48">
      <w:pPr>
        <w:pStyle w:val="Heading2"/>
        <w:rPr>
          <w:rFonts w:ascii="Times New Roman" w:hAnsi="Times New Roman" w:cs="Times New Roman"/>
        </w:rPr>
      </w:pPr>
      <w:bookmarkStart w:id="9" w:name="_Toc153293502"/>
      <w:r w:rsidRPr="00ED23C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</w:t>
      </w:r>
      <w:r w:rsidRPr="00ED23CE">
        <w:rPr>
          <w:rFonts w:ascii="Times New Roman" w:hAnsi="Times New Roman" w:cs="Times New Roman"/>
        </w:rPr>
        <w:t xml:space="preserve"> Wyznaczenie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niejawnej metody Eulera i metody Heuna</w:t>
      </w:r>
      <w:bookmarkEnd w:id="9"/>
    </w:p>
    <w:p w14:paraId="35E549CE" w14:textId="409BA314" w:rsidR="00CD7E48" w:rsidRDefault="00CD7E48" w:rsidP="00CD7E48">
      <w:r>
        <w:t xml:space="preserve">W następnym etapie projektu w celuz znalezienia optymalnych parametrów została wykorzystana niejawna metoda Eulera (2.3) i metoda Heuna (2.4). W celu wykonania tego zadania procedura była analogiczna do tej zdefiniowanej w podrozdziale (3.1). Jedyną istotną różnicą było zastępienie jawnej metody Eulera, metodą niejawną i Heuna. W celu implementacji niejawnej metody Eulera została ona przekształcona do postaci funkcji kwadratowej </w:t>
      </w:r>
      <w:r w:rsidR="00004616">
        <w:t xml:space="preserve">odpowiednio </w:t>
      </w:r>
      <w:r>
        <w:t>wzór (8) i</w:t>
      </w:r>
      <w:r w:rsidR="00004616">
        <w:t xml:space="preserve"> (9).</w:t>
      </w:r>
      <w:r>
        <w:t xml:space="preserve"> </w:t>
      </w:r>
      <w:r w:rsidR="00004616">
        <w:t>Następnie</w:t>
      </w:r>
      <w:r>
        <w:t xml:space="preserve"> </w:t>
      </w:r>
      <w:r w:rsidR="00004616">
        <w:t xml:space="preserve">znalazłem miejsca zerowe tych funkcji przy użyciu zaaimplementowanej przeze mnie funkcji </w:t>
      </w:r>
      <w:r>
        <w:rPr>
          <w:i/>
          <w:iCs/>
        </w:rPr>
        <w:t>findRoot</w:t>
      </w:r>
      <w:r w:rsidR="00004616">
        <w:rPr>
          <w:i/>
          <w:iCs/>
        </w:rPr>
        <w:t xml:space="preserve"> </w:t>
      </w:r>
      <w:r w:rsidR="00004616">
        <w:t>(obliczającą delte, a następnie pierwiastki z wykorzystaniem wzoru Vieta).</w:t>
      </w:r>
      <w:r>
        <w:t xml:space="preserve"> </w:t>
      </w:r>
      <w:r w:rsidR="00004616">
        <w:t>W</w:t>
      </w:r>
      <w:r>
        <w:t xml:space="preserve"> każdej iteracji program poszukiwał miejsc zerowych a następnie </w:t>
      </w:r>
      <w:r w:rsidR="00004616">
        <w:t>wybierał większe.</w:t>
      </w:r>
    </w:p>
    <w:p w14:paraId="2E6F95BC" w14:textId="648DB303" w:rsidR="00004616" w:rsidRPr="00004616" w:rsidRDefault="00004616" w:rsidP="00CD7E4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e>
          </m:acc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1)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 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F323228" w14:textId="0A65C3DD" w:rsidR="00004616" w:rsidRDefault="00004616" w:rsidP="00004616">
      <w:pPr>
        <w:pStyle w:val="Caption"/>
      </w:pPr>
      <w:r>
        <w:t xml:space="preserve">Wzór </w:t>
      </w:r>
      <w:fldSimple w:instr=" SEQ Wzór \* ARABIC ">
        <w:r w:rsidR="00AC7D8A">
          <w:rPr>
            <w:noProof/>
          </w:rPr>
          <w:t>8</w:t>
        </w:r>
      </w:fldSimple>
    </w:p>
    <w:p w14:paraId="0F898ADE" w14:textId="25C67278" w:rsidR="00004616" w:rsidRPr="00004616" w:rsidRDefault="00004616" w:rsidP="000046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e>
          </m:acc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1)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 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DF15CFF" w14:textId="4CB04BFB" w:rsidR="00004616" w:rsidRDefault="00004616" w:rsidP="00004616">
      <w:pPr>
        <w:pStyle w:val="Caption"/>
        <w:rPr>
          <w:noProof/>
        </w:rPr>
      </w:pPr>
      <w:r>
        <w:t xml:space="preserve">Wzór </w:t>
      </w:r>
      <w:fldSimple w:instr=" SEQ Wzór \* ARABIC ">
        <w:r w:rsidR="00AC7D8A">
          <w:rPr>
            <w:noProof/>
          </w:rPr>
          <w:t>9</w:t>
        </w:r>
      </w:fldSimple>
    </w:p>
    <w:p w14:paraId="5700CDE5" w14:textId="28C114E3" w:rsidR="007535D5" w:rsidRDefault="007535D5" w:rsidP="007535D5">
      <w:pPr>
        <w:pStyle w:val="Heading2"/>
        <w:rPr>
          <w:rFonts w:ascii="Times New Roman" w:hAnsi="Times New Roman" w:cs="Times New Roman"/>
        </w:rPr>
      </w:pPr>
      <w:bookmarkStart w:id="10" w:name="_Toc153293503"/>
      <w:r w:rsidRPr="00ED23C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3</w:t>
      </w:r>
      <w:r w:rsidRPr="00ED23CE">
        <w:rPr>
          <w:rFonts w:ascii="Times New Roman" w:hAnsi="Times New Roman" w:cs="Times New Roman"/>
        </w:rPr>
        <w:t xml:space="preserve"> Wyznaczenie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</w:t>
      </w:r>
      <w:r>
        <w:rPr>
          <w:rFonts w:ascii="Times New Roman" w:hAnsi="Times New Roman" w:cs="Times New Roman"/>
        </w:rPr>
        <w:t>ode45 i jawnej metody Eulera.</w:t>
      </w:r>
      <w:bookmarkEnd w:id="10"/>
    </w:p>
    <w:p w14:paraId="656D5328" w14:textId="527853F4" w:rsidR="007535D5" w:rsidRDefault="007535D5" w:rsidP="007535D5">
      <w:r>
        <w:t>W tym eksperymenice wyznaczyłem parametry które są jednocześnie optymalne dla populacji x i y, to znaczy minimalizujace wzór (10) . Wykorzystałem wyznaczone w pierwszym eksperymencie wartości startowe dla optymalizacji wzorów (6) i (7).</w:t>
      </w:r>
    </w:p>
    <w:p w14:paraId="1F9CD6BB" w14:textId="571743B6" w:rsidR="007535D5" w:rsidRPr="00AC7D8A" w:rsidRDefault="007535D5" w:rsidP="007535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/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n 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n 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08CF263" w14:textId="3AD9B40A" w:rsidR="00AC7D8A" w:rsidRDefault="00AC7D8A" w:rsidP="00AC7D8A">
      <w:pPr>
        <w:pStyle w:val="Caption"/>
      </w:pPr>
      <w:r>
        <w:t xml:space="preserve">Wzór </w:t>
      </w:r>
      <w:fldSimple w:instr=" SEQ Wzór \* ARABIC ">
        <w:r>
          <w:rPr>
            <w:noProof/>
          </w:rPr>
          <w:t>10</w:t>
        </w:r>
      </w:fldSimple>
    </w:p>
    <w:p w14:paraId="4C888F2E" w14:textId="71CFD53F" w:rsidR="00AC7D8A" w:rsidRDefault="00AC7D8A" w:rsidP="00AC7D8A">
      <w:pPr>
        <w:rPr>
          <w:rFonts w:eastAsiaTheme="minorEastAsia"/>
          <w:i/>
          <w:iCs/>
        </w:rPr>
      </w:pPr>
      <w:r>
        <w:t xml:space="preserve">Następnie zaimplementowałem metody rozwiązywaia URRZ: metodę ode45 i jawną metodę Eulera dla których uruchomiłem optymalizacje przy użyciu </w:t>
      </w:r>
      <w:r>
        <w:rPr>
          <w:i/>
          <w:iCs/>
        </w:rPr>
        <w:t>fminsearch.</w:t>
      </w:r>
      <w:r>
        <w:t xml:space="preserve"> Dodatkowo funkcje implementujące poprzednio wspomniane metody numeryczne rozszerzyłem o interpolowanie uzyskanych przez te metody wyników w punktach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Interpolacje wykonowałem używając wbudowanej w środowisko funkcji </w:t>
      </w:r>
      <w:r>
        <w:rPr>
          <w:rFonts w:eastAsiaTheme="minorEastAsia"/>
          <w:i/>
          <w:iCs/>
        </w:rPr>
        <w:t>interp1.</w:t>
      </w:r>
    </w:p>
    <w:p w14:paraId="09699433" w14:textId="39D8DEC5" w:rsidR="00AC7D8A" w:rsidRDefault="00AC7D8A" w:rsidP="00AC7D8A">
      <w:pPr>
        <w:pStyle w:val="Heading1"/>
      </w:pPr>
      <w:bookmarkStart w:id="11" w:name="_Toc153293504"/>
      <w:r>
        <w:lastRenderedPageBreak/>
        <w:t>4</w:t>
      </w:r>
      <w:r>
        <w:t xml:space="preserve">. </w:t>
      </w:r>
      <w:r w:rsidR="00F53C22">
        <w:t>Dyskusja wyników eksperymentów numerycznych</w:t>
      </w:r>
      <w:bookmarkEnd w:id="11"/>
    </w:p>
    <w:p w14:paraId="4283462C" w14:textId="2578B49B" w:rsidR="00F53C22" w:rsidRDefault="00F53C22" w:rsidP="00F53C22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ED23CE">
        <w:rPr>
          <w:rFonts w:ascii="Times New Roman" w:hAnsi="Times New Roman" w:cs="Times New Roman"/>
        </w:rPr>
        <w:t xml:space="preserve">.1 </w:t>
      </w:r>
      <w:r>
        <w:rPr>
          <w:rFonts w:ascii="Times New Roman" w:hAnsi="Times New Roman" w:cs="Times New Roman"/>
        </w:rPr>
        <w:t>Wyniki w</w:t>
      </w:r>
      <w:r w:rsidRPr="00ED23CE">
        <w:rPr>
          <w:rFonts w:ascii="Times New Roman" w:hAnsi="Times New Roman" w:cs="Times New Roman"/>
        </w:rPr>
        <w:t>yznaczeni</w:t>
      </w:r>
      <w:r>
        <w:rPr>
          <w:rFonts w:ascii="Times New Roman" w:hAnsi="Times New Roman" w:cs="Times New Roman"/>
        </w:rPr>
        <w:t>a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jawenej metody eulera</w:t>
      </w:r>
      <w:r>
        <w:rPr>
          <w:rFonts w:ascii="Times New Roman" w:hAnsi="Times New Roman" w:cs="Times New Roman"/>
        </w:rPr>
        <w:t>.</w:t>
      </w:r>
    </w:p>
    <w:p w14:paraId="21F83338" w14:textId="54B5F7E2" w:rsidR="00F53C22" w:rsidRDefault="00F53C22" w:rsidP="00F53C22">
      <w:r>
        <w:t>W powyższym podrozdziale przedstawi</w:t>
      </w:r>
      <w:r w:rsidR="009E7907">
        <w:t>ę</w:t>
      </w:r>
      <w:r>
        <w:t xml:space="preserve"> otrzymane parametry dla populacji x i y, a także zobrazuję ich jakość na wykresie (1)</w:t>
      </w:r>
      <w:r w:rsidR="00BF70EE">
        <w:t xml:space="preserve"> i (2)</w:t>
      </w:r>
      <w:r>
        <w:t>, w porówaniu do dokładnych zmierzonych liczności populacji.</w:t>
      </w:r>
    </w:p>
    <w:p w14:paraId="58D0CF61" w14:textId="4CEEBBD8" w:rsidR="004B6814" w:rsidRDefault="004B6814" w:rsidP="00F53C22">
      <w:r>
        <w:t>Dla populacji x otrzymałem wartości parametrów</w:t>
      </w:r>
    </w:p>
    <w:p w14:paraId="5D13CD59" w14:textId="0CE5798C" w:rsidR="004B6814" w:rsidRPr="004B6814" w:rsidRDefault="004B6814" w:rsidP="00F53C22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77.8196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.3219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0.075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 xml:space="preserve"> 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0.0211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5AB42EF" w14:textId="7371A58D" w:rsidR="004B6814" w:rsidRDefault="004B6814" w:rsidP="00F53C22">
      <w:pPr>
        <w:rPr>
          <w:rFonts w:eastAsiaTheme="minorEastAsia"/>
        </w:rPr>
      </w:pPr>
      <w:r>
        <w:rPr>
          <w:rFonts w:eastAsiaTheme="minorEastAsia"/>
        </w:rPr>
        <w:t xml:space="preserve">I minimalną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4.4859e+04</m:t>
        </m:r>
      </m:oMath>
    </w:p>
    <w:p w14:paraId="2B134CC3" w14:textId="5F799952" w:rsidR="004B6814" w:rsidRDefault="004B6814" w:rsidP="00F53C2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8B17F1E" wp14:editId="4F4FABCC">
            <wp:extent cx="5760720" cy="3369310"/>
            <wp:effectExtent l="0" t="0" r="0" b="2540"/>
            <wp:docPr id="552283162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83162" name="Picture 1" descr="A graph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71BE" w14:textId="14664EBF" w:rsidR="006F36F6" w:rsidRDefault="006F36F6" w:rsidP="006F36F6">
      <w:pPr>
        <w:pStyle w:val="Caption"/>
      </w:pPr>
      <w:r>
        <w:t xml:space="preserve">Wykres </w:t>
      </w:r>
      <w:fldSimple w:instr=" SEQ Wykres \* ARABIC ">
        <w:r w:rsidR="00BF70EE">
          <w:rPr>
            <w:noProof/>
          </w:rPr>
          <w:t>1</w:t>
        </w:r>
      </w:fldSimple>
    </w:p>
    <w:p w14:paraId="486F81BB" w14:textId="667F279C" w:rsidR="00BF70EE" w:rsidRDefault="00BF70EE" w:rsidP="00BF70EE">
      <w:r>
        <w:t>Dla populacji y otrzymałem parametry:</w:t>
      </w:r>
    </w:p>
    <w:p w14:paraId="166F4917" w14:textId="071DD3CB" w:rsidR="00BF70EE" w:rsidRPr="00BF70EE" w:rsidRDefault="00BF70EE" w:rsidP="00BF70EE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2.4968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5.4044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57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0.0296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E1A9D03" w14:textId="1FE894EA" w:rsidR="00BF70EE" w:rsidRDefault="00BF70EE" w:rsidP="00BF70EE">
      <w:pPr>
        <w:rPr>
          <w:rFonts w:eastAsiaTheme="minorEastAsia"/>
        </w:rPr>
      </w:pPr>
      <w:r>
        <w:rPr>
          <w:rFonts w:eastAsiaTheme="minorEastAsia"/>
        </w:rPr>
        <w:t xml:space="preserve">Natomiast minimalna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wyniosła </w:t>
      </w:r>
      <w:r w:rsidRPr="00BF70EE">
        <w:rPr>
          <w:rFonts w:eastAsiaTheme="minorEastAsia"/>
        </w:rPr>
        <w:t>1.7088e+04</w:t>
      </w:r>
      <w:r>
        <w:rPr>
          <w:rFonts w:eastAsiaTheme="minorEastAsia"/>
        </w:rPr>
        <w:t>.</w:t>
      </w:r>
    </w:p>
    <w:p w14:paraId="12025249" w14:textId="21A28ED8" w:rsidR="00EC7480" w:rsidRDefault="00EC7480" w:rsidP="00EC7480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ED23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niki w</w:t>
      </w:r>
      <w:r w:rsidRPr="00ED23CE">
        <w:rPr>
          <w:rFonts w:ascii="Times New Roman" w:hAnsi="Times New Roman" w:cs="Times New Roman"/>
        </w:rPr>
        <w:t>yznaczeni</w:t>
      </w:r>
      <w:r>
        <w:rPr>
          <w:rFonts w:ascii="Times New Roman" w:hAnsi="Times New Roman" w:cs="Times New Roman"/>
        </w:rPr>
        <w:t>a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niejawnej metody Eulera i metody Heuna</w:t>
      </w:r>
    </w:p>
    <w:p w14:paraId="782A8377" w14:textId="77777777" w:rsidR="00EC7480" w:rsidRDefault="00EC7480" w:rsidP="00BF70EE">
      <w:pPr>
        <w:rPr>
          <w:rFonts w:eastAsiaTheme="minorEastAsia"/>
        </w:rPr>
      </w:pPr>
    </w:p>
    <w:p w14:paraId="1B85CD6A" w14:textId="461FAB1F" w:rsidR="00BF70EE" w:rsidRDefault="00BF70EE" w:rsidP="00BF70EE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BB2EBF0" wp14:editId="2C1C05AD">
            <wp:extent cx="5760720" cy="3369310"/>
            <wp:effectExtent l="0" t="0" r="0" b="2540"/>
            <wp:docPr id="1859343925" name="Picture 2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43925" name="Picture 2" descr="A graph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D0AF" w14:textId="3ADF85C7" w:rsidR="00BF70EE" w:rsidRDefault="00BF70EE" w:rsidP="00BF70EE">
      <w:pPr>
        <w:pStyle w:val="Caption"/>
        <w:rPr>
          <w:rFonts w:eastAsiaTheme="minorEastAsia"/>
        </w:rPr>
      </w:pPr>
      <w:r>
        <w:t xml:space="preserve">Wykres </w:t>
      </w:r>
      <w:fldSimple w:instr=" SEQ Wykres \* ARABIC ">
        <w:r>
          <w:rPr>
            <w:noProof/>
          </w:rPr>
          <w:t>2</w:t>
        </w:r>
      </w:fldSimple>
    </w:p>
    <w:p w14:paraId="4EE731D3" w14:textId="77777777" w:rsidR="00BF70EE" w:rsidRPr="00BF70EE" w:rsidRDefault="00BF70EE" w:rsidP="00BF70EE"/>
    <w:p w14:paraId="1F2CB6EA" w14:textId="77777777" w:rsidR="004B6814" w:rsidRPr="004B6814" w:rsidRDefault="004B6814" w:rsidP="00F53C22">
      <w:pPr>
        <w:rPr>
          <w:rFonts w:eastAsiaTheme="minorEastAsia"/>
        </w:rPr>
      </w:pPr>
    </w:p>
    <w:p w14:paraId="28A04FA6" w14:textId="77777777" w:rsidR="00F53C22" w:rsidRPr="00F53C22" w:rsidRDefault="00F53C22" w:rsidP="00F53C22"/>
    <w:p w14:paraId="28182D01" w14:textId="77777777" w:rsidR="00F53C22" w:rsidRPr="00F53C22" w:rsidRDefault="00F53C22" w:rsidP="00F53C22"/>
    <w:p w14:paraId="6A3AE745" w14:textId="77777777" w:rsidR="00F53C22" w:rsidRPr="00F53C22" w:rsidRDefault="00F53C22" w:rsidP="00F53C22"/>
    <w:p w14:paraId="6287A8F4" w14:textId="77777777" w:rsidR="00AC7D8A" w:rsidRPr="00AC7D8A" w:rsidRDefault="00AC7D8A" w:rsidP="00AC7D8A">
      <w:pPr>
        <w:rPr>
          <w:rFonts w:eastAsiaTheme="minorEastAsia"/>
        </w:rPr>
      </w:pPr>
    </w:p>
    <w:p w14:paraId="7F30054E" w14:textId="77777777" w:rsidR="00AC7D8A" w:rsidRPr="00AC7D8A" w:rsidRDefault="00AC7D8A" w:rsidP="00AC7D8A"/>
    <w:p w14:paraId="5615DBC4" w14:textId="77777777" w:rsidR="007535D5" w:rsidRPr="007535D5" w:rsidRDefault="007535D5" w:rsidP="007535D5"/>
    <w:p w14:paraId="462D6823" w14:textId="77777777" w:rsidR="007535D5" w:rsidRPr="007535D5" w:rsidRDefault="007535D5" w:rsidP="007535D5"/>
    <w:p w14:paraId="33EE5DD4" w14:textId="77777777" w:rsidR="00CD7E48" w:rsidRDefault="00CD7E48" w:rsidP="00ED23CE">
      <w:pPr>
        <w:rPr>
          <w:rFonts w:eastAsiaTheme="minorEastAsia"/>
        </w:rPr>
      </w:pPr>
    </w:p>
    <w:p w14:paraId="11DEAB2F" w14:textId="77777777" w:rsidR="00CD7E48" w:rsidRPr="00EE741B" w:rsidRDefault="00CD7E48" w:rsidP="00ED23CE"/>
    <w:p w14:paraId="76B6851C" w14:textId="77777777" w:rsidR="00ED23CE" w:rsidRPr="00ED23CE" w:rsidRDefault="00ED23CE" w:rsidP="00ED23CE"/>
    <w:p w14:paraId="24E835D2" w14:textId="77777777" w:rsidR="00867DC9" w:rsidRPr="00867DC9" w:rsidRDefault="00867DC9" w:rsidP="00867DC9"/>
    <w:p w14:paraId="0596E09A" w14:textId="77777777" w:rsidR="00BF1DAC" w:rsidRPr="00BF1DAC" w:rsidRDefault="00BF1DAC" w:rsidP="00BF1DAC"/>
    <w:p w14:paraId="3E6D87C8" w14:textId="69395ADE" w:rsidR="00BF1DAC" w:rsidRDefault="00BF1DAC" w:rsidP="00BF1DAC">
      <w:pPr>
        <w:pStyle w:val="Heading2"/>
        <w:rPr>
          <w:rFonts w:ascii="Times New Roman" w:hAnsi="Times New Roman" w:cs="Times New Roman"/>
        </w:rPr>
      </w:pPr>
    </w:p>
    <w:p w14:paraId="55EECF6F" w14:textId="3ABDD56E" w:rsidR="00BF1DAC" w:rsidRPr="00BF1DAC" w:rsidRDefault="00BF1DAC" w:rsidP="00BF1DAC"/>
    <w:p w14:paraId="62DE5A9F" w14:textId="77777777" w:rsidR="00BF1DAC" w:rsidRPr="00BF1DAC" w:rsidRDefault="00BF1DAC" w:rsidP="00BF1DAC"/>
    <w:sectPr w:rsidR="00BF1DAC" w:rsidRPr="00BF1DAC" w:rsidSect="00776248">
      <w:head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8B8A" w14:textId="77777777" w:rsidR="00726654" w:rsidRDefault="00726654" w:rsidP="00776248">
      <w:pPr>
        <w:spacing w:after="0" w:line="240" w:lineRule="auto"/>
      </w:pPr>
      <w:r>
        <w:separator/>
      </w:r>
    </w:p>
  </w:endnote>
  <w:endnote w:type="continuationSeparator" w:id="0">
    <w:p w14:paraId="1D6C1C58" w14:textId="77777777" w:rsidR="00726654" w:rsidRDefault="00726654" w:rsidP="0077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DCBF" w14:textId="77777777" w:rsidR="00726654" w:rsidRDefault="00726654" w:rsidP="00776248">
      <w:pPr>
        <w:spacing w:after="0" w:line="240" w:lineRule="auto"/>
      </w:pPr>
      <w:r>
        <w:separator/>
      </w:r>
    </w:p>
  </w:footnote>
  <w:footnote w:type="continuationSeparator" w:id="0">
    <w:p w14:paraId="6178489A" w14:textId="77777777" w:rsidR="00726654" w:rsidRDefault="00726654" w:rsidP="0077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D97E" w14:textId="7302B755" w:rsidR="00776248" w:rsidRDefault="00776248">
    <w:pPr>
      <w:pStyle w:val="Header"/>
    </w:pPr>
    <w:r>
      <w:t>Modelowanie Matematyczne Zadanie projektowe nr 2: Estymacja parametrów modelu semestr zimowy 2023/24</w:t>
    </w:r>
  </w:p>
  <w:p w14:paraId="78E2CC55" w14:textId="77777777" w:rsidR="00776248" w:rsidRDefault="00776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F1BC5"/>
    <w:multiLevelType w:val="hybridMultilevel"/>
    <w:tmpl w:val="20FA7800"/>
    <w:lvl w:ilvl="0" w:tplc="2926DA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4A69D20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44AFE"/>
    <w:multiLevelType w:val="hybridMultilevel"/>
    <w:tmpl w:val="BAEA4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71F4F"/>
    <w:multiLevelType w:val="multilevel"/>
    <w:tmpl w:val="21307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8232132"/>
    <w:multiLevelType w:val="multilevel"/>
    <w:tmpl w:val="6D26D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7E1FE5"/>
    <w:multiLevelType w:val="multilevel"/>
    <w:tmpl w:val="AF222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98943844">
    <w:abstractNumId w:val="1"/>
  </w:num>
  <w:num w:numId="2" w16cid:durableId="1658071106">
    <w:abstractNumId w:val="2"/>
  </w:num>
  <w:num w:numId="3" w16cid:durableId="633559055">
    <w:abstractNumId w:val="4"/>
  </w:num>
  <w:num w:numId="4" w16cid:durableId="1038972811">
    <w:abstractNumId w:val="0"/>
  </w:num>
  <w:num w:numId="5" w16cid:durableId="1683432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48"/>
    <w:rsid w:val="00004616"/>
    <w:rsid w:val="00056F4C"/>
    <w:rsid w:val="000A40E6"/>
    <w:rsid w:val="00205EED"/>
    <w:rsid w:val="002A32BC"/>
    <w:rsid w:val="004B6814"/>
    <w:rsid w:val="0066597F"/>
    <w:rsid w:val="006A471F"/>
    <w:rsid w:val="006F36F6"/>
    <w:rsid w:val="00726654"/>
    <w:rsid w:val="0073005A"/>
    <w:rsid w:val="007535D5"/>
    <w:rsid w:val="00776248"/>
    <w:rsid w:val="00867DC9"/>
    <w:rsid w:val="008B7B0D"/>
    <w:rsid w:val="00990492"/>
    <w:rsid w:val="009E7907"/>
    <w:rsid w:val="00A525C4"/>
    <w:rsid w:val="00A548E1"/>
    <w:rsid w:val="00A7789F"/>
    <w:rsid w:val="00AC7D8A"/>
    <w:rsid w:val="00BE1E17"/>
    <w:rsid w:val="00BF1DAC"/>
    <w:rsid w:val="00BF70EE"/>
    <w:rsid w:val="00CC2932"/>
    <w:rsid w:val="00CD7E48"/>
    <w:rsid w:val="00DB67F6"/>
    <w:rsid w:val="00DC04B2"/>
    <w:rsid w:val="00E50C21"/>
    <w:rsid w:val="00E70018"/>
    <w:rsid w:val="00EC7480"/>
    <w:rsid w:val="00ED23CE"/>
    <w:rsid w:val="00EE741B"/>
    <w:rsid w:val="00F14A3C"/>
    <w:rsid w:val="00F5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0E39"/>
  <w15:chartTrackingRefBased/>
  <w15:docId w15:val="{2846F073-FFB2-44C4-AC8E-961C2963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B0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248"/>
  </w:style>
  <w:style w:type="paragraph" w:styleId="Footer">
    <w:name w:val="footer"/>
    <w:basedOn w:val="Normal"/>
    <w:link w:val="FooterChar"/>
    <w:uiPriority w:val="99"/>
    <w:unhideWhenUsed/>
    <w:rsid w:val="00776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248"/>
  </w:style>
  <w:style w:type="paragraph" w:styleId="NoSpacing">
    <w:name w:val="No Spacing"/>
    <w:link w:val="NoSpacingChar"/>
    <w:uiPriority w:val="1"/>
    <w:qFormat/>
    <w:rsid w:val="00776248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76248"/>
    <w:rPr>
      <w:rFonts w:eastAsiaTheme="minorEastAsia"/>
      <w:kern w:val="0"/>
      <w:lang w:eastAsia="pl-PL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7B0D"/>
    <w:rPr>
      <w:rFonts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7B0D"/>
    <w:pPr>
      <w:outlineLvl w:val="9"/>
    </w:pPr>
    <w:rPr>
      <w:rFonts w:asciiTheme="majorHAnsi" w:hAnsiTheme="majorHAnsi"/>
      <w:kern w:val="0"/>
      <w:lang w:eastAsia="pl-P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7B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7B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2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525C4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A525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700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olitechnika Warszawska
Wydział Matematyki i Nauk Informacyj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26DFAC-D208-4374-AF7E-A76496D2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5</Words>
  <Characters>829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Zadanie projektowe nr 2: Estymacja parametrów modelu Lotki-Volterry
semestr zimowy 2023/24</vt:lpstr>
      <vt:lpstr>Zadanie projektowe nr 2: Estymacja parametrów modelu Lotki-Volterry
semestr zimowy 2023/24</vt:lpstr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projektowe nr 2: Estymacja parametrów modelu Lotki-Volterry
semestr zimowy 2023/24</dc:title>
  <dc:subject>Modelowanie Matematyczne dr hab. inż. Kajetana Snopek prof. uczelni</dc:subject>
  <dc:creator>Gronicki Marcin</dc:creator>
  <cp:keywords/>
  <dc:description/>
  <cp:lastModifiedBy>Marcin Gronicki</cp:lastModifiedBy>
  <cp:revision>11</cp:revision>
  <dcterms:created xsi:type="dcterms:W3CDTF">2023-12-09T17:15:00Z</dcterms:created>
  <dcterms:modified xsi:type="dcterms:W3CDTF">2023-12-12T21:23:00Z</dcterms:modified>
</cp:coreProperties>
</file>